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C16B" w14:textId="77777777" w:rsidR="00BE53BD" w:rsidRDefault="00BE53BD" w:rsidP="0009731F"/>
    <w:p w14:paraId="533BDF57" w14:textId="77777777" w:rsidR="00BC4944" w:rsidRDefault="00BC4944" w:rsidP="00BC4944">
      <w:pPr>
        <w:bidi/>
        <w:spacing w:line="240" w:lineRule="auto"/>
        <w:jc w:val="center"/>
        <w:rPr>
          <w:rFonts w:ascii="A_Bismillah" w:hAnsi="A_Bismillah" w:cs="Faruma"/>
          <w:sz w:val="24"/>
          <w:szCs w:val="24"/>
          <w:rtl/>
          <w:lang w:bidi="dv-MV"/>
        </w:rPr>
      </w:pPr>
      <w:r w:rsidRPr="0088517F">
        <w:rPr>
          <w:rFonts w:ascii="A_Bismillah" w:hAnsi="A_Bismillah" w:cs="Faruma" w:hint="cs"/>
          <w:sz w:val="24"/>
          <w:szCs w:val="24"/>
          <w:rtl/>
          <w:lang w:bidi="dv-MV"/>
        </w:rPr>
        <w:t>ދިރިއުޅުމަށްދޫކޮށްފައިވާ ބަންޑާރަ ގޯތި އަމިއްލަ ކުރުމަށް އެދި ހުށަހަޅާ ފޯމު</w:t>
      </w:r>
    </w:p>
    <w:p w14:paraId="3AF3F2A9" w14:textId="77777777" w:rsidR="00BC4944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lang w:bidi="dv-MV"/>
        </w:rPr>
      </w:pPr>
      <w:r w:rsidRPr="0088517F">
        <w:rPr>
          <w:rFonts w:ascii="Faruma" w:hAnsi="Faruma" w:cs="Faruma"/>
          <w:b/>
          <w:bCs/>
          <w:rtl/>
          <w:lang w:bidi="dv-MV"/>
        </w:rPr>
        <w:t>އަމިއްލަ ކުރުމަށް ބޭނުންވާ ގޯއްޗާއި ބެހޭ މަޢުލޫމާތު</w:t>
      </w:r>
    </w:p>
    <w:tbl>
      <w:tblPr>
        <w:tblStyle w:val="TableGrid"/>
        <w:bidiVisual/>
        <w:tblW w:w="9395" w:type="dxa"/>
        <w:tblInd w:w="305" w:type="dxa"/>
        <w:tblLook w:val="04A0" w:firstRow="1" w:lastRow="0" w:firstColumn="1" w:lastColumn="0" w:noHBand="0" w:noVBand="1"/>
      </w:tblPr>
      <w:tblGrid>
        <w:gridCol w:w="620"/>
        <w:gridCol w:w="3645"/>
        <w:gridCol w:w="1530"/>
        <w:gridCol w:w="990"/>
        <w:gridCol w:w="1440"/>
        <w:gridCol w:w="1170"/>
      </w:tblGrid>
      <w:tr w:rsidR="00BC4944" w14:paraId="52D470EA" w14:textId="77777777" w:rsidTr="00B4629D">
        <w:tc>
          <w:tcPr>
            <w:tcW w:w="620" w:type="dxa"/>
          </w:tcPr>
          <w:p w14:paraId="3BB10002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.1</w:t>
            </w:r>
          </w:p>
        </w:tc>
        <w:tc>
          <w:tcPr>
            <w:tcW w:w="3645" w:type="dxa"/>
          </w:tcPr>
          <w:p w14:paraId="105A129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ޯތީގެ ނަން</w:t>
            </w:r>
          </w:p>
        </w:tc>
        <w:tc>
          <w:tcPr>
            <w:tcW w:w="5130" w:type="dxa"/>
            <w:gridSpan w:val="4"/>
          </w:tcPr>
          <w:p w14:paraId="6A86DCE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3AA7332B" w14:textId="77777777" w:rsidTr="00B4629D">
        <w:tc>
          <w:tcPr>
            <w:tcW w:w="620" w:type="dxa"/>
          </w:tcPr>
          <w:p w14:paraId="3AFC9E4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1.2 </w:t>
            </w:r>
          </w:p>
        </w:tc>
        <w:tc>
          <w:tcPr>
            <w:tcW w:w="3645" w:type="dxa"/>
          </w:tcPr>
          <w:p w14:paraId="0851828F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ޯތީގެ ރަޖިސްޓަރީ ނަންބަރ</w:t>
            </w:r>
          </w:p>
        </w:tc>
        <w:tc>
          <w:tcPr>
            <w:tcW w:w="5130" w:type="dxa"/>
            <w:gridSpan w:val="4"/>
          </w:tcPr>
          <w:p w14:paraId="3A0A5D39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4EC2EAAB" w14:textId="77777777" w:rsidTr="00B4629D">
        <w:tc>
          <w:tcPr>
            <w:tcW w:w="620" w:type="dxa"/>
          </w:tcPr>
          <w:p w14:paraId="3B62BBD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.3</w:t>
            </w:r>
          </w:p>
        </w:tc>
        <w:tc>
          <w:tcPr>
            <w:tcW w:w="3645" w:type="dxa"/>
          </w:tcPr>
          <w:p w14:paraId="55CCB198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ޯތީގެ ބޮޑުމިން (އަކަފޫޓް)</w:t>
            </w:r>
          </w:p>
        </w:tc>
        <w:tc>
          <w:tcPr>
            <w:tcW w:w="5130" w:type="dxa"/>
            <w:gridSpan w:val="4"/>
          </w:tcPr>
          <w:p w14:paraId="28C5FE8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4C7FDC4F" w14:textId="77777777" w:rsidTr="00B4629D">
        <w:tc>
          <w:tcPr>
            <w:tcW w:w="620" w:type="dxa"/>
          </w:tcPr>
          <w:p w14:paraId="26B18999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.4</w:t>
            </w:r>
          </w:p>
        </w:tc>
        <w:tc>
          <w:tcPr>
            <w:tcW w:w="3645" w:type="dxa"/>
          </w:tcPr>
          <w:p w14:paraId="03F88681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ަމިއްލަ ކުރަންބޭނުންވާ ބައިގެ ބޮޑުމިން (އަކަފޫޓް)</w:t>
            </w:r>
          </w:p>
        </w:tc>
        <w:tc>
          <w:tcPr>
            <w:tcW w:w="5130" w:type="dxa"/>
            <w:gridSpan w:val="4"/>
          </w:tcPr>
          <w:p w14:paraId="704CC71F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7CD46C29" w14:textId="77777777" w:rsidTr="00B4629D">
        <w:tc>
          <w:tcPr>
            <w:tcW w:w="620" w:type="dxa"/>
          </w:tcPr>
          <w:p w14:paraId="603399D7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.5</w:t>
            </w:r>
          </w:p>
        </w:tc>
        <w:tc>
          <w:tcPr>
            <w:tcW w:w="3645" w:type="dxa"/>
          </w:tcPr>
          <w:p w14:paraId="36A1B076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ގޯތީގެ ރަޖިސްޓަރީ އެއްވެސް ފަރާތެއްގައި </w:t>
            </w:r>
          </w:p>
        </w:tc>
        <w:tc>
          <w:tcPr>
            <w:tcW w:w="1530" w:type="dxa"/>
          </w:tcPr>
          <w:p w14:paraId="73FB7329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ހުނު ކުރެވިފައި</w:t>
            </w:r>
          </w:p>
        </w:tc>
        <w:tc>
          <w:tcPr>
            <w:tcW w:w="990" w:type="dxa"/>
          </w:tcPr>
          <w:p w14:paraId="107DD30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14:paraId="46145814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ހުނު ނުކުރެވޭ</w:t>
            </w:r>
          </w:p>
        </w:tc>
        <w:tc>
          <w:tcPr>
            <w:tcW w:w="1170" w:type="dxa"/>
          </w:tcPr>
          <w:p w14:paraId="1583D022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641FD916" w14:textId="77777777" w:rsidTr="00B4629D">
        <w:tc>
          <w:tcPr>
            <w:tcW w:w="620" w:type="dxa"/>
          </w:tcPr>
          <w:p w14:paraId="7C46497E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.6</w:t>
            </w:r>
          </w:p>
        </w:tc>
        <w:tc>
          <w:tcPr>
            <w:tcW w:w="3645" w:type="dxa"/>
          </w:tcPr>
          <w:p w14:paraId="2F7E567E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ހުނު ކުރެވިފައިވާ ނަމަ ރަހުނު ކުރެވުނު އިދާރާ</w:t>
            </w:r>
          </w:p>
        </w:tc>
        <w:tc>
          <w:tcPr>
            <w:tcW w:w="5130" w:type="dxa"/>
            <w:gridSpan w:val="4"/>
          </w:tcPr>
          <w:p w14:paraId="1CC8F30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3D495796" w14:textId="77777777" w:rsidTr="00B4629D">
        <w:tc>
          <w:tcPr>
            <w:tcW w:w="620" w:type="dxa"/>
          </w:tcPr>
          <w:p w14:paraId="34D80BC4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.7</w:t>
            </w:r>
          </w:p>
        </w:tc>
        <w:tc>
          <w:tcPr>
            <w:tcW w:w="3645" w:type="dxa"/>
          </w:tcPr>
          <w:p w14:paraId="5F4831D2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ޯތި އަމިއްލަ ކުރަންބޭނުންވާ ސަބަބު</w:t>
            </w:r>
          </w:p>
        </w:tc>
        <w:tc>
          <w:tcPr>
            <w:tcW w:w="5130" w:type="dxa"/>
            <w:gridSpan w:val="4"/>
          </w:tcPr>
          <w:p w14:paraId="6FAC3A66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1B1EB23" w14:textId="77777777" w:rsidR="00BC4944" w:rsidRDefault="00BC4944" w:rsidP="00BC4944">
      <w:pPr>
        <w:bidi/>
        <w:spacing w:line="240" w:lineRule="auto"/>
        <w:jc w:val="both"/>
        <w:rPr>
          <w:rFonts w:ascii="Faruma" w:hAnsi="Faruma" w:cs="Faruma"/>
          <w:b/>
          <w:bCs/>
          <w:lang w:bidi="dv-MV"/>
        </w:rPr>
      </w:pPr>
    </w:p>
    <w:p w14:paraId="619668CB" w14:textId="77777777" w:rsidR="00BC4944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lang w:bidi="dv-MV"/>
        </w:rPr>
      </w:pPr>
      <w:r w:rsidRPr="00F10B63">
        <w:rPr>
          <w:rFonts w:ascii="Faruma" w:hAnsi="Faruma" w:cs="Faruma"/>
          <w:b/>
          <w:bCs/>
          <w:rtl/>
          <w:lang w:bidi="dv-MV"/>
        </w:rPr>
        <w:t>ގޯތި އަމިއްލަ ކުރުމަށް ފައިސާ ދައްކާ ފަރާތުގެ މަޢުލޫމާތު</w:t>
      </w:r>
    </w:p>
    <w:tbl>
      <w:tblPr>
        <w:tblStyle w:val="TableGrid"/>
        <w:bidiVisual/>
        <w:tblW w:w="0" w:type="auto"/>
        <w:tblInd w:w="350" w:type="dxa"/>
        <w:tblLook w:val="04A0" w:firstRow="1" w:lastRow="0" w:firstColumn="1" w:lastColumn="0" w:noHBand="0" w:noVBand="1"/>
      </w:tblPr>
      <w:tblGrid>
        <w:gridCol w:w="435"/>
        <w:gridCol w:w="2313"/>
        <w:gridCol w:w="1675"/>
        <w:gridCol w:w="2196"/>
        <w:gridCol w:w="1233"/>
        <w:gridCol w:w="1328"/>
      </w:tblGrid>
      <w:tr w:rsidR="00BC4944" w14:paraId="68A98FFB" w14:textId="77777777" w:rsidTr="00B4629D">
        <w:tc>
          <w:tcPr>
            <w:tcW w:w="438" w:type="dxa"/>
          </w:tcPr>
          <w:p w14:paraId="623F0DBC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372" w:type="dxa"/>
          </w:tcPr>
          <w:p w14:paraId="27FEC4E8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705" w:type="dxa"/>
          </w:tcPr>
          <w:p w14:paraId="73D4C96D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ރއ ކާޑް ނަންބަރ</w:t>
            </w:r>
          </w:p>
        </w:tc>
        <w:tc>
          <w:tcPr>
            <w:tcW w:w="2242" w:type="dxa"/>
          </w:tcPr>
          <w:p w14:paraId="45404FEF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256" w:type="dxa"/>
          </w:tcPr>
          <w:p w14:paraId="4F476F0C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347" w:type="dxa"/>
          </w:tcPr>
          <w:p w14:paraId="027BF66E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</w:t>
            </w:r>
          </w:p>
        </w:tc>
      </w:tr>
      <w:tr w:rsidR="00BC4944" w14:paraId="35358B42" w14:textId="77777777" w:rsidTr="00B4629D">
        <w:tc>
          <w:tcPr>
            <w:tcW w:w="438" w:type="dxa"/>
          </w:tcPr>
          <w:p w14:paraId="4C058EF7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2372" w:type="dxa"/>
          </w:tcPr>
          <w:p w14:paraId="0C4A711A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</w:tcPr>
          <w:p w14:paraId="1EE19DF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</w:tcPr>
          <w:p w14:paraId="50766E1D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</w:tcPr>
          <w:p w14:paraId="6A6B36C2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</w:tcPr>
          <w:p w14:paraId="2E20A3B8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0D6366D6" w14:textId="77777777" w:rsidTr="00B4629D">
        <w:tc>
          <w:tcPr>
            <w:tcW w:w="438" w:type="dxa"/>
          </w:tcPr>
          <w:p w14:paraId="622C2C68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2372" w:type="dxa"/>
          </w:tcPr>
          <w:p w14:paraId="53B06BE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</w:tcPr>
          <w:p w14:paraId="322903E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</w:tcPr>
          <w:p w14:paraId="6A881746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</w:tcPr>
          <w:p w14:paraId="01F1CE8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</w:tcPr>
          <w:p w14:paraId="348C81FC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4544E704" w14:textId="77777777" w:rsidTr="00B4629D">
        <w:tc>
          <w:tcPr>
            <w:tcW w:w="438" w:type="dxa"/>
          </w:tcPr>
          <w:p w14:paraId="396CD26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2372" w:type="dxa"/>
          </w:tcPr>
          <w:p w14:paraId="1ED03E71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</w:tcPr>
          <w:p w14:paraId="35F82F0C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</w:tcPr>
          <w:p w14:paraId="0D31A978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</w:tcPr>
          <w:p w14:paraId="453F065C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</w:tcPr>
          <w:p w14:paraId="1DE3BFE1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3BFF8656" w14:textId="77777777" w:rsidTr="00B4629D">
        <w:tc>
          <w:tcPr>
            <w:tcW w:w="438" w:type="dxa"/>
          </w:tcPr>
          <w:p w14:paraId="7F5F5AD8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</w:p>
        </w:tc>
        <w:tc>
          <w:tcPr>
            <w:tcW w:w="2372" w:type="dxa"/>
          </w:tcPr>
          <w:p w14:paraId="082CFADF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</w:tcPr>
          <w:p w14:paraId="40A0EDCA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</w:tcPr>
          <w:p w14:paraId="78CF41BC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</w:tcPr>
          <w:p w14:paraId="4219C3F4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</w:tcPr>
          <w:p w14:paraId="717F4ED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6EB5EC7B" w14:textId="77777777" w:rsidTr="00B4629D">
        <w:tc>
          <w:tcPr>
            <w:tcW w:w="438" w:type="dxa"/>
          </w:tcPr>
          <w:p w14:paraId="54D165FC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5</w:t>
            </w:r>
          </w:p>
        </w:tc>
        <w:tc>
          <w:tcPr>
            <w:tcW w:w="2372" w:type="dxa"/>
          </w:tcPr>
          <w:p w14:paraId="00425F19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</w:tcPr>
          <w:p w14:paraId="0D4700CD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</w:tcPr>
          <w:p w14:paraId="77F66D38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</w:tcPr>
          <w:p w14:paraId="43C90721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</w:tcPr>
          <w:p w14:paraId="1223490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543E2172" w14:textId="77777777" w:rsidR="00BC4944" w:rsidRDefault="00BC4944" w:rsidP="00BC4944">
      <w:pPr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6E95E881" w14:textId="77777777" w:rsidR="00BC4944" w:rsidRPr="00243EE1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243EE1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ގޯތީގެ ވެރިފަރާތް/ ވެރިފަރާތްތަކުގެ އިޤްރާރު</w:t>
      </w:r>
    </w:p>
    <w:p w14:paraId="080591C1" w14:textId="77777777" w:rsidR="00BC4944" w:rsidRPr="00243EE1" w:rsidRDefault="00BC4944" w:rsidP="00BC4944">
      <w:pPr>
        <w:pStyle w:val="ListParagraph"/>
        <w:bidi/>
        <w:spacing w:line="276" w:lineRule="auto"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243EE1">
        <w:rPr>
          <w:rFonts w:ascii="Faruma" w:hAnsi="Faruma" w:cs="Faruma" w:hint="cs"/>
          <w:sz w:val="21"/>
          <w:szCs w:val="21"/>
          <w:rtl/>
          <w:lang w:bidi="dv-MV"/>
        </w:rPr>
        <w:t>އަޅުގަޑު/ އަޅުގަޑުމެންގެ ނަމުގައި ރަޖިސްޓަރީކޮށްފައިވާ ހދ.ކުޅުދުއްފުށީ............................ ކިޔާ ބަންޑާރަ ގޯތީގެ ބިން/ ބިމުގެ ބައި ދިވެހިރާއްޖޭގެ ބިމާއިބެހޭ ޤާނޫނު (ޤާނޫނު ނަންބަރ 2002/1) އާއި، އެޤާނޫނުގެ ދަށުން އަމަލުކުރަމުންދާ "ބަންޑާރަ ގޯތިގަނެ އަމިއްލަ ކުރުމާއިބެހޭ ޤަވާއިދު" އާއި އެއްގޮތްވާގޮތުގެ މަތިން އަމިއްލަކޮށްދިނުމަށް އެދި ހުށަހަޅަމެވެ.</w:t>
      </w:r>
    </w:p>
    <w:p w14:paraId="58B55A60" w14:textId="77777777" w:rsidR="00BC4944" w:rsidRPr="00243EE1" w:rsidRDefault="00BC4944" w:rsidP="00BC4944">
      <w:pPr>
        <w:pStyle w:val="ListParagraph"/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4058F6BB" w14:textId="77777777" w:rsidR="00BC4944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ގޯތީގެ ވެރިފާރާތުގެ މަޢުލޫމާތު </w:t>
      </w:r>
      <w:r w:rsidRPr="00F10B63">
        <w:rPr>
          <w:rFonts w:ascii="Faruma" w:hAnsi="Faruma" w:cs="Faruma" w:hint="cs"/>
          <w:rtl/>
          <w:lang w:bidi="dv-MV"/>
        </w:rPr>
        <w:t>(</w:t>
      </w:r>
      <w:r>
        <w:rPr>
          <w:rFonts w:ascii="Faruma" w:hAnsi="Faruma" w:cs="Faruma" w:hint="cs"/>
          <w:rtl/>
          <w:lang w:bidi="dv-MV"/>
        </w:rPr>
        <w:t>ވެރިފަރާތުން/ ވެރިފަރާތްތަކުން ތިރީގައިވާ ތާވަލު ފުރިހަމަ ކުރައްވަންވާނެއެވެ)</w:t>
      </w:r>
    </w:p>
    <w:tbl>
      <w:tblPr>
        <w:tblStyle w:val="TableGrid"/>
        <w:bidiVisual/>
        <w:tblW w:w="0" w:type="auto"/>
        <w:tblInd w:w="350" w:type="dxa"/>
        <w:tblLook w:val="04A0" w:firstRow="1" w:lastRow="0" w:firstColumn="1" w:lastColumn="0" w:noHBand="0" w:noVBand="1"/>
      </w:tblPr>
      <w:tblGrid>
        <w:gridCol w:w="437"/>
        <w:gridCol w:w="2312"/>
        <w:gridCol w:w="1674"/>
        <w:gridCol w:w="2196"/>
        <w:gridCol w:w="1233"/>
        <w:gridCol w:w="1328"/>
      </w:tblGrid>
      <w:tr w:rsidR="00BC4944" w14:paraId="1CF38231" w14:textId="77777777" w:rsidTr="00BC4944">
        <w:tc>
          <w:tcPr>
            <w:tcW w:w="437" w:type="dxa"/>
          </w:tcPr>
          <w:p w14:paraId="2FFE4651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312" w:type="dxa"/>
          </w:tcPr>
          <w:p w14:paraId="48DC57DC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674" w:type="dxa"/>
          </w:tcPr>
          <w:p w14:paraId="482362DF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ރއ ކާޑް ނަންބަރ</w:t>
            </w:r>
          </w:p>
        </w:tc>
        <w:tc>
          <w:tcPr>
            <w:tcW w:w="2196" w:type="dxa"/>
          </w:tcPr>
          <w:p w14:paraId="1094D796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233" w:type="dxa"/>
          </w:tcPr>
          <w:p w14:paraId="391F4F6A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328" w:type="dxa"/>
          </w:tcPr>
          <w:p w14:paraId="013658A6" w14:textId="77777777" w:rsidR="00BC4944" w:rsidRDefault="00BC4944" w:rsidP="00B4629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</w:t>
            </w:r>
          </w:p>
        </w:tc>
      </w:tr>
      <w:tr w:rsidR="00BC4944" w14:paraId="32D8707B" w14:textId="77777777" w:rsidTr="00BC4944">
        <w:tc>
          <w:tcPr>
            <w:tcW w:w="437" w:type="dxa"/>
          </w:tcPr>
          <w:p w14:paraId="44D659E2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2312" w:type="dxa"/>
          </w:tcPr>
          <w:p w14:paraId="6E430E66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</w:tcPr>
          <w:p w14:paraId="1D8C58BE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</w:tcPr>
          <w:p w14:paraId="2C3523E7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</w:tcPr>
          <w:p w14:paraId="0DAF1536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</w:tcPr>
          <w:p w14:paraId="10CD664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6279FB6F" w14:textId="77777777" w:rsidTr="00BC4944">
        <w:tc>
          <w:tcPr>
            <w:tcW w:w="437" w:type="dxa"/>
          </w:tcPr>
          <w:p w14:paraId="345FE03F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2312" w:type="dxa"/>
          </w:tcPr>
          <w:p w14:paraId="5D2AA84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</w:tcPr>
          <w:p w14:paraId="48859782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</w:tcPr>
          <w:p w14:paraId="4812448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</w:tcPr>
          <w:p w14:paraId="7FDB8A8A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</w:tcPr>
          <w:p w14:paraId="245EC36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4E9F90E7" w14:textId="77777777" w:rsidTr="00BC4944">
        <w:tc>
          <w:tcPr>
            <w:tcW w:w="437" w:type="dxa"/>
          </w:tcPr>
          <w:p w14:paraId="7CAFCF0D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2312" w:type="dxa"/>
          </w:tcPr>
          <w:p w14:paraId="7FA71DF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</w:tcPr>
          <w:p w14:paraId="4936148E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</w:tcPr>
          <w:p w14:paraId="3ABF547E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</w:tcPr>
          <w:p w14:paraId="5919357F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</w:tcPr>
          <w:p w14:paraId="37262D2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693EC496" w14:textId="77777777" w:rsidTr="00BC4944">
        <w:tc>
          <w:tcPr>
            <w:tcW w:w="437" w:type="dxa"/>
          </w:tcPr>
          <w:p w14:paraId="5A86D64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</w:p>
        </w:tc>
        <w:tc>
          <w:tcPr>
            <w:tcW w:w="2312" w:type="dxa"/>
          </w:tcPr>
          <w:p w14:paraId="01D7D610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</w:tcPr>
          <w:p w14:paraId="503BDCF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</w:tcPr>
          <w:p w14:paraId="239979B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</w:tcPr>
          <w:p w14:paraId="51DFBEA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</w:tcPr>
          <w:p w14:paraId="0FA287C2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107D877F" w14:textId="77777777" w:rsidTr="00BC4944">
        <w:tc>
          <w:tcPr>
            <w:tcW w:w="437" w:type="dxa"/>
          </w:tcPr>
          <w:p w14:paraId="2808A7A7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5</w:t>
            </w:r>
          </w:p>
        </w:tc>
        <w:tc>
          <w:tcPr>
            <w:tcW w:w="2312" w:type="dxa"/>
          </w:tcPr>
          <w:p w14:paraId="6F14807D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</w:tcPr>
          <w:p w14:paraId="00923EEA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</w:tcPr>
          <w:p w14:paraId="05844218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</w:tcPr>
          <w:p w14:paraId="3DE85734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</w:tcPr>
          <w:p w14:paraId="15664BFB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AC3C62A" w14:textId="77777777" w:rsidR="00BC4944" w:rsidRDefault="00BC4944" w:rsidP="00BC4944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0396077D" w14:textId="77777777" w:rsidR="00BC4944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ގު އަދާކުރުމަށް ގަސްތުކުރާ ގޮތް</w:t>
      </w:r>
    </w:p>
    <w:tbl>
      <w:tblPr>
        <w:tblStyle w:val="TableGrid"/>
        <w:bidiVisual/>
        <w:tblW w:w="0" w:type="auto"/>
        <w:tblInd w:w="350" w:type="dxa"/>
        <w:tblLook w:val="04A0" w:firstRow="1" w:lastRow="0" w:firstColumn="1" w:lastColumn="0" w:noHBand="0" w:noVBand="1"/>
      </w:tblPr>
      <w:tblGrid>
        <w:gridCol w:w="8030"/>
        <w:gridCol w:w="1150"/>
      </w:tblGrid>
      <w:tr w:rsidR="00BC4944" w14:paraId="116D93AA" w14:textId="77777777" w:rsidTr="00B4629D">
        <w:tc>
          <w:tcPr>
            <w:tcW w:w="8180" w:type="dxa"/>
          </w:tcPr>
          <w:p w14:paraId="2DA9EBCD" w14:textId="77777777" w:rsidR="00BC4944" w:rsidRPr="003956C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3956C8">
              <w:rPr>
                <w:rFonts w:ascii="Faruma" w:hAnsi="Faruma" w:cs="Faruma" w:hint="cs"/>
                <w:rtl/>
                <w:lang w:bidi="dv-MV"/>
              </w:rPr>
              <w:t>އެއްފަހަރާ އަގު އަދާކުރާ  ނިންމާ ގޮތައް</w:t>
            </w:r>
          </w:p>
        </w:tc>
        <w:tc>
          <w:tcPr>
            <w:tcW w:w="1170" w:type="dxa"/>
          </w:tcPr>
          <w:p w14:paraId="6AC7E373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35B247A3" w14:textId="77777777" w:rsidTr="00B4629D">
        <w:tc>
          <w:tcPr>
            <w:tcW w:w="8180" w:type="dxa"/>
          </w:tcPr>
          <w:p w14:paraId="33C68EFD" w14:textId="77777777" w:rsidR="00BC4944" w:rsidRPr="003956C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3956C8">
              <w:rPr>
                <w:rFonts w:ascii="Faruma" w:hAnsi="Faruma" w:cs="Faruma" w:hint="cs"/>
                <w:rtl/>
                <w:lang w:bidi="dv-MV"/>
              </w:rPr>
              <w:t>މުއްދަތުތަކަށް ބަހާލައިގެން އަގު އަދާކުރާ ގޮތައ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ގިނަވެގެން ބެހޭނީ 12 މަސްދުވަހަށް)</w:t>
            </w:r>
          </w:p>
        </w:tc>
        <w:tc>
          <w:tcPr>
            <w:tcW w:w="1170" w:type="dxa"/>
          </w:tcPr>
          <w:p w14:paraId="63685C8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C4944" w14:paraId="409C93DA" w14:textId="77777777" w:rsidTr="00B4629D">
        <w:tc>
          <w:tcPr>
            <w:tcW w:w="9350" w:type="dxa"/>
            <w:gridSpan w:val="2"/>
          </w:tcPr>
          <w:p w14:paraId="1373129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އްދަތުތަކަށް ބަހާލައިގެން އަގު އަދާކުރާނަމަ މުއްދަތު ބަހާލާގޮތެއް</w:t>
            </w:r>
          </w:p>
        </w:tc>
      </w:tr>
      <w:tr w:rsidR="00BC4944" w14:paraId="3E27B74B" w14:textId="77777777" w:rsidTr="00B4629D">
        <w:tc>
          <w:tcPr>
            <w:tcW w:w="9350" w:type="dxa"/>
            <w:gridSpan w:val="2"/>
          </w:tcPr>
          <w:p w14:paraId="51E0F51A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4AF91B7" w14:textId="77777777" w:rsidR="00BC4944" w:rsidRDefault="00BC4944" w:rsidP="00BC4944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2E75C850" w14:textId="77777777" w:rsidR="00BC4944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ެކިފަރުމަތިން ފައިސާ ދެއްކި ނަމަ ފައިސާ ދައްކާ ގޮތުގެ މަޢުލޫމާތު</w:t>
      </w:r>
    </w:p>
    <w:tbl>
      <w:tblPr>
        <w:tblStyle w:val="TableGrid"/>
        <w:bidiVisual/>
        <w:tblW w:w="9394" w:type="dxa"/>
        <w:tblInd w:w="350" w:type="dxa"/>
        <w:tblLook w:val="04A0" w:firstRow="1" w:lastRow="0" w:firstColumn="1" w:lastColumn="0" w:noHBand="0" w:noVBand="1"/>
      </w:tblPr>
      <w:tblGrid>
        <w:gridCol w:w="1756"/>
        <w:gridCol w:w="1498"/>
        <w:gridCol w:w="470"/>
        <w:gridCol w:w="1260"/>
        <w:gridCol w:w="2281"/>
        <w:gridCol w:w="2129"/>
      </w:tblGrid>
      <w:tr w:rsidR="00BC4944" w14:paraId="5769E2CC" w14:textId="77777777" w:rsidTr="00B4629D">
        <w:tc>
          <w:tcPr>
            <w:tcW w:w="1756" w:type="dxa"/>
          </w:tcPr>
          <w:p w14:paraId="77926CB1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ް</w:t>
            </w:r>
          </w:p>
        </w:tc>
        <w:tc>
          <w:tcPr>
            <w:tcW w:w="1498" w:type="dxa"/>
          </w:tcPr>
          <w:p w14:paraId="4760B504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</w:p>
        </w:tc>
        <w:tc>
          <w:tcPr>
            <w:tcW w:w="1730" w:type="dxa"/>
            <w:gridSpan w:val="2"/>
          </w:tcPr>
          <w:p w14:paraId="640D37E3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ައިސާގެ އަދަދު</w:t>
            </w:r>
          </w:p>
        </w:tc>
        <w:tc>
          <w:tcPr>
            <w:tcW w:w="2281" w:type="dxa"/>
          </w:tcPr>
          <w:p w14:paraId="6A25ECB5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ައިސާގެ ރަސީދު ނަންބަރ</w:t>
            </w:r>
          </w:p>
        </w:tc>
        <w:tc>
          <w:tcPr>
            <w:tcW w:w="2129" w:type="dxa"/>
          </w:tcPr>
          <w:p w14:paraId="4BF6D583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ތުރު މަޢުލޫމާތު</w:t>
            </w:r>
          </w:p>
        </w:tc>
      </w:tr>
      <w:tr w:rsidR="00BC4944" w14:paraId="71D99EE4" w14:textId="77777777" w:rsidTr="00B4629D">
        <w:tc>
          <w:tcPr>
            <w:tcW w:w="1756" w:type="dxa"/>
          </w:tcPr>
          <w:p w14:paraId="142E8EA5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6F2488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ފުރަތަމަ މަސް</w:t>
            </w:r>
          </w:p>
        </w:tc>
        <w:tc>
          <w:tcPr>
            <w:tcW w:w="1498" w:type="dxa"/>
          </w:tcPr>
          <w:p w14:paraId="5922FDF2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2E751AFC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5D9908DE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52F605E3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434CBC1E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1F5A53FC" w14:textId="77777777" w:rsidTr="00B4629D">
        <w:tc>
          <w:tcPr>
            <w:tcW w:w="1756" w:type="dxa"/>
          </w:tcPr>
          <w:p w14:paraId="44B1826B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6F2488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ދެވަނަ މަސް</w:t>
            </w:r>
          </w:p>
        </w:tc>
        <w:tc>
          <w:tcPr>
            <w:tcW w:w="1498" w:type="dxa"/>
          </w:tcPr>
          <w:p w14:paraId="68E52ACB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3AA7AB7A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4D6A3937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7F21E145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51CC22A7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0836C1EE" w14:textId="77777777" w:rsidTr="00B4629D">
        <w:tc>
          <w:tcPr>
            <w:tcW w:w="1756" w:type="dxa"/>
          </w:tcPr>
          <w:p w14:paraId="6754B2ED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ތިންވަނަ މަސް</w:t>
            </w:r>
          </w:p>
        </w:tc>
        <w:tc>
          <w:tcPr>
            <w:tcW w:w="1498" w:type="dxa"/>
          </w:tcPr>
          <w:p w14:paraId="376119C5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23267515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15666A4B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1508738D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00459376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2CAA0F26" w14:textId="77777777" w:rsidTr="00B4629D">
        <w:tc>
          <w:tcPr>
            <w:tcW w:w="1756" w:type="dxa"/>
          </w:tcPr>
          <w:p w14:paraId="37BA7372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ހަތަރުވަނަ މަސް</w:t>
            </w:r>
          </w:p>
        </w:tc>
        <w:tc>
          <w:tcPr>
            <w:tcW w:w="1498" w:type="dxa"/>
          </w:tcPr>
          <w:p w14:paraId="06EBB62C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1BB87168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0DE357D5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65AD50EE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4506B066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7CC14B0D" w14:textId="77777777" w:rsidTr="00B4629D">
        <w:tc>
          <w:tcPr>
            <w:tcW w:w="1756" w:type="dxa"/>
          </w:tcPr>
          <w:p w14:paraId="1313F355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ފަސްވަނަ މަސް</w:t>
            </w:r>
          </w:p>
        </w:tc>
        <w:tc>
          <w:tcPr>
            <w:tcW w:w="1498" w:type="dxa"/>
          </w:tcPr>
          <w:p w14:paraId="7F6AC523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3E19D7EF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007DCE5C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75624D6D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57413CAB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1C58492C" w14:textId="77777777" w:rsidTr="00B4629D">
        <w:tc>
          <w:tcPr>
            <w:tcW w:w="1756" w:type="dxa"/>
          </w:tcPr>
          <w:p w14:paraId="1E69373F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ހަވަނަ މަސް</w:t>
            </w:r>
          </w:p>
        </w:tc>
        <w:tc>
          <w:tcPr>
            <w:tcW w:w="1498" w:type="dxa"/>
          </w:tcPr>
          <w:p w14:paraId="457939BD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56A8D6EF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264A6F69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10A0C7CB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031D7684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6CA54BA4" w14:textId="77777777" w:rsidTr="00B4629D">
        <w:tc>
          <w:tcPr>
            <w:tcW w:w="1756" w:type="dxa"/>
          </w:tcPr>
          <w:p w14:paraId="01FBDEB4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ހަތްވަނަ މަސަ</w:t>
            </w:r>
          </w:p>
        </w:tc>
        <w:tc>
          <w:tcPr>
            <w:tcW w:w="1498" w:type="dxa"/>
          </w:tcPr>
          <w:p w14:paraId="369B4EF9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7F31670B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254B17DE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4CDF77B0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33FF8530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35E2B34D" w14:textId="77777777" w:rsidTr="00B4629D">
        <w:tc>
          <w:tcPr>
            <w:tcW w:w="1756" w:type="dxa"/>
          </w:tcPr>
          <w:p w14:paraId="1C53BE2D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ައްވަނަ މަސް</w:t>
            </w:r>
          </w:p>
        </w:tc>
        <w:tc>
          <w:tcPr>
            <w:tcW w:w="1498" w:type="dxa"/>
          </w:tcPr>
          <w:p w14:paraId="53B397E4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2BD6F3F9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705A71BE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58CA8181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6BD718E3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45C47D5B" w14:textId="77777777" w:rsidTr="00B4629D">
        <w:tc>
          <w:tcPr>
            <w:tcW w:w="1756" w:type="dxa"/>
          </w:tcPr>
          <w:p w14:paraId="55056E1C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ނުވަވަނަ މަސް</w:t>
            </w:r>
          </w:p>
        </w:tc>
        <w:tc>
          <w:tcPr>
            <w:tcW w:w="1498" w:type="dxa"/>
          </w:tcPr>
          <w:p w14:paraId="4C5DF98B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4C3B2D60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15489A96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1D5F36C0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68C41773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2DCFA1C7" w14:textId="77777777" w:rsidTr="00B4629D">
        <w:tc>
          <w:tcPr>
            <w:tcW w:w="1756" w:type="dxa"/>
          </w:tcPr>
          <w:p w14:paraId="1E09D916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ދިހަވަނަ މަސް</w:t>
            </w:r>
          </w:p>
        </w:tc>
        <w:tc>
          <w:tcPr>
            <w:tcW w:w="1498" w:type="dxa"/>
          </w:tcPr>
          <w:p w14:paraId="7AD9F057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15E62129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3892D692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743E6D1D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19ECD5B8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491338D3" w14:textId="77777777" w:rsidTr="00B4629D">
        <w:tc>
          <w:tcPr>
            <w:tcW w:w="1756" w:type="dxa"/>
          </w:tcPr>
          <w:p w14:paraId="117E1009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ެގާރަވަނަ މަސް</w:t>
            </w:r>
          </w:p>
        </w:tc>
        <w:tc>
          <w:tcPr>
            <w:tcW w:w="1498" w:type="dxa"/>
          </w:tcPr>
          <w:p w14:paraId="2C39DA59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427A6132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6BEFA556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63A6BCD7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0EA773D4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BC4944" w14:paraId="1645159D" w14:textId="77777777" w:rsidTr="00B4629D">
        <w:tc>
          <w:tcPr>
            <w:tcW w:w="1756" w:type="dxa"/>
          </w:tcPr>
          <w:p w14:paraId="0177C1F6" w14:textId="77777777" w:rsidR="00BC4944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ާރަވަނަ މަސް</w:t>
            </w:r>
          </w:p>
        </w:tc>
        <w:tc>
          <w:tcPr>
            <w:tcW w:w="1498" w:type="dxa"/>
          </w:tcPr>
          <w:p w14:paraId="6A589C88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</w:tcPr>
          <w:p w14:paraId="647A0704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</w:tcPr>
          <w:p w14:paraId="386C0230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</w:tcPr>
          <w:p w14:paraId="229CCE32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</w:tcPr>
          <w:p w14:paraId="749F1712" w14:textId="77777777" w:rsidR="00BC4944" w:rsidRPr="006F2488" w:rsidRDefault="00BC4944" w:rsidP="00B4629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14:paraId="735AD61D" w14:textId="77777777" w:rsidR="00BC4944" w:rsidRDefault="00BC4944" w:rsidP="00BC4944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7ED50B92" w14:textId="77777777" w:rsidR="00BC4944" w:rsidRPr="00243EE1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243EE1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އަމިއްލަ ކުރުމަށް ފައިސާ ދައްކަން ޖެހޭ ގޮތުގެ މަޢުލޫމާތު</w:t>
      </w:r>
    </w:p>
    <w:p w14:paraId="4E29D5C0" w14:textId="77777777" w:rsidR="00BC4944" w:rsidRPr="00243EE1" w:rsidRDefault="00BC4944" w:rsidP="00BC4944">
      <w:pPr>
        <w:pStyle w:val="ListParagraph"/>
        <w:bidi/>
        <w:spacing w:line="240" w:lineRule="auto"/>
        <w:ind w:hanging="360"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243EE1">
        <w:rPr>
          <w:rFonts w:ascii="Faruma" w:hAnsi="Faruma" w:cs="Faruma" w:hint="cs"/>
          <w:sz w:val="21"/>
          <w:szCs w:val="21"/>
          <w:rtl/>
          <w:lang w:bidi="dv-MV"/>
        </w:rPr>
        <w:t>7</w:t>
      </w:r>
      <w:r w:rsidRPr="00243EE1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.</w:t>
      </w:r>
      <w:r w:rsidRPr="00243EE1">
        <w:rPr>
          <w:rFonts w:ascii="Faruma" w:hAnsi="Faruma" w:cs="Faruma" w:hint="cs"/>
          <w:sz w:val="21"/>
          <w:szCs w:val="21"/>
          <w:rtl/>
          <w:lang w:bidi="dv-MV"/>
        </w:rPr>
        <w:t>1 ބަންޑާރަ ގޯތި ގަނެ އަމިއްލަ ކުރުމާއި ބެހޭ ޤަވާއިދަށް 1 ވަނަ އިސްލާހް ގެނައުމުގެ ޤަވާއިދު (ޤަވާއިދު ނަންބަރ</w:t>
      </w:r>
      <w:r w:rsidRPr="00243EE1">
        <w:rPr>
          <w:rFonts w:ascii="Faruma" w:hAnsi="Faruma" w:cs="Faruma"/>
          <w:sz w:val="21"/>
          <w:szCs w:val="21"/>
          <w:lang w:bidi="dv-MV"/>
        </w:rPr>
        <w:t>2016/R-8</w:t>
      </w:r>
      <w:r w:rsidRPr="00243EE1">
        <w:rPr>
          <w:rFonts w:ascii="Faruma" w:hAnsi="Faruma" w:cs="Faruma" w:hint="cs"/>
          <w:sz w:val="21"/>
          <w:szCs w:val="21"/>
          <w:rtl/>
          <w:lang w:bidi="dv-MV"/>
        </w:rPr>
        <w:t xml:space="preserve">) ގެ 3 ވަނަ މާއްދާގައިވާ ގޮތުގެ މަތިން ގޯތި އަމިއްލަ ކުރުމަށް ފައިސާ ދައްކަނީ ގޯތި ގަންނަ ފަރާތުން ނުވަތަ ވެރިފަރާތް ފިޔަވާ އެހެން ފަރާތަކުން ނަމަ އަގުއަދާކުރުމުގެ މުވާމަލާތް ހިންގަންވާނީ ޤަވާއިދާއި އެއްގޮތަށް ޝަރުޢީ މަރުހަލާ މެދުވެރިކޮށެވެ. </w:t>
      </w:r>
    </w:p>
    <w:p w14:paraId="35FA0E60" w14:textId="77777777" w:rsidR="00BC4944" w:rsidRPr="00243EE1" w:rsidRDefault="00BC4944" w:rsidP="00BC4944">
      <w:pPr>
        <w:pStyle w:val="ListParagraph"/>
        <w:bidi/>
        <w:spacing w:line="240" w:lineRule="auto"/>
        <w:ind w:hanging="360"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243EE1">
        <w:rPr>
          <w:rFonts w:ascii="Faruma" w:hAnsi="Faruma" w:cs="Faruma" w:hint="cs"/>
          <w:sz w:val="21"/>
          <w:szCs w:val="21"/>
          <w:rtl/>
          <w:lang w:bidi="dv-MV"/>
        </w:rPr>
        <w:t>7.2 ބަންޑާރަ ގޯތި އަމިއްލަ ކުރުމަށްޓަކައި އަކަފޫޓަކަށް ކުޅުދުއްފުށީގައި ދައްކަން ޖެހޭނީ =/50 ރ (ފަންސާސް ރުފިޔާ)އެވެ.</w:t>
      </w:r>
    </w:p>
    <w:p w14:paraId="55065ABB" w14:textId="77777777" w:rsidR="00BC4944" w:rsidRPr="00243EE1" w:rsidRDefault="00BC4944" w:rsidP="00BC4944">
      <w:pPr>
        <w:pStyle w:val="ListParagraph"/>
        <w:bidi/>
        <w:spacing w:line="240" w:lineRule="auto"/>
        <w:ind w:hanging="360"/>
        <w:jc w:val="both"/>
        <w:rPr>
          <w:rFonts w:ascii="Faruma" w:hAnsi="Faruma" w:cs="Faruma"/>
          <w:sz w:val="21"/>
          <w:szCs w:val="21"/>
          <w:rtl/>
          <w:lang w:bidi="dv-MV"/>
        </w:rPr>
      </w:pPr>
    </w:p>
    <w:p w14:paraId="6FD39A50" w14:textId="77777777" w:rsidR="00BC4944" w:rsidRPr="00243EE1" w:rsidRDefault="00BC4944" w:rsidP="00BC494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243EE1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ފޯމާއިއެކު ހުށަހަޅަންޖެހޭ ތަކެތި </w:t>
      </w:r>
    </w:p>
    <w:p w14:paraId="23D3DBDC" w14:textId="77777777" w:rsidR="00BC4944" w:rsidRPr="00243EE1" w:rsidRDefault="00BC4944" w:rsidP="00BC494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 w:rsidRPr="00243EE1">
        <w:rPr>
          <w:rFonts w:ascii="Faruma" w:hAnsi="Faruma" w:cs="Faruma" w:hint="cs"/>
          <w:sz w:val="21"/>
          <w:szCs w:val="21"/>
          <w:rtl/>
          <w:lang w:bidi="dv-MV"/>
        </w:rPr>
        <w:t xml:space="preserve">ގޯތިން ބައެއް އަމިއްލަ ކުރުމަށް ބޭނުންވާނަމަ އަމިއްލަ ކުރުމަށް ބޭނުންވާ ބަޔާއި، އަމިއްލަ ނުކުރާ ބައި ދައްކުވައި ދޭގޮތައް ކުރަހާފައިވާ ޗާޓު (ގޯތީގެ މިންތައް ލިޔެފައި) </w:t>
      </w:r>
    </w:p>
    <w:p w14:paraId="11A656E0" w14:textId="77777777" w:rsidR="00BC4944" w:rsidRPr="00243EE1" w:rsidRDefault="00BC4944" w:rsidP="00BC494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 w:rsidRPr="00243EE1">
        <w:rPr>
          <w:rFonts w:ascii="Faruma" w:hAnsi="Faruma" w:cs="Faruma" w:hint="cs"/>
          <w:sz w:val="21"/>
          <w:szCs w:val="21"/>
          <w:rtl/>
          <w:lang w:bidi="dv-MV"/>
        </w:rPr>
        <w:t>ގޯތީގެ ރަޖިސްޓަރީ ނުވަތަ ޢިމާރާތާއި ގޯތީގެ ރަޖިސްޓަރީގެ ކޮޕީ</w:t>
      </w:r>
    </w:p>
    <w:p w14:paraId="355F7B95" w14:textId="77777777" w:rsidR="00BC4944" w:rsidRPr="00243EE1" w:rsidRDefault="00BC4944" w:rsidP="00BC494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 w:rsidRPr="00243EE1">
        <w:rPr>
          <w:rFonts w:ascii="Faruma" w:hAnsi="Faruma" w:cs="Faruma" w:hint="cs"/>
          <w:sz w:val="21"/>
          <w:szCs w:val="21"/>
          <w:rtl/>
          <w:lang w:bidi="dv-MV"/>
        </w:rPr>
        <w:t>ގޯތީގެ ވެރިފަރާތުގެ ދިވެހިރައްޔިތެއްކަން އަންގައިދޭ ކާޑުގެ ކޮޕީ</w:t>
      </w:r>
    </w:p>
    <w:p w14:paraId="2B14E36A" w14:textId="77777777" w:rsidR="00BC4944" w:rsidRPr="00243EE1" w:rsidRDefault="00BC4944" w:rsidP="00BC494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 w:rsidRPr="00243EE1">
        <w:rPr>
          <w:rFonts w:ascii="Faruma" w:hAnsi="Faruma" w:cs="Faruma" w:hint="cs"/>
          <w:sz w:val="21"/>
          <w:szCs w:val="21"/>
          <w:rtl/>
          <w:lang w:bidi="dv-MV"/>
        </w:rPr>
        <w:t>ފައިސާ ދައްކަނީ ގޯތީގެ ވެރިފަރާތްނޫން ފަރާތެއްނަމަ އެމީހެއްގެ ދިވެހިރައްޔިތެއްކަން އަންގައިދޭ ކާޑުގެ ކޮޕީ</w:t>
      </w:r>
    </w:p>
    <w:p w14:paraId="5B651CA4" w14:textId="56D95973" w:rsidR="003442C9" w:rsidRPr="003442C9" w:rsidRDefault="00BC4944" w:rsidP="00BC4944">
      <w:pPr>
        <w:pStyle w:val="ListParagraph"/>
        <w:numPr>
          <w:ilvl w:val="0"/>
          <w:numId w:val="3"/>
        </w:numPr>
        <w:bidi/>
      </w:pPr>
      <w:r w:rsidRPr="00BC4944">
        <w:rPr>
          <w:rFonts w:ascii="Faruma" w:hAnsi="Faruma" w:cs="Faruma" w:hint="cs"/>
          <w:sz w:val="21"/>
          <w:szCs w:val="21"/>
          <w:rtl/>
          <w:lang w:bidi="dv-MV"/>
        </w:rPr>
        <w:t>ގޯތީ އަމިއްލަ ކުރުމަށް ފައިސާ ދައްކަނީ ކުންފުންޏަކުން ނުވަތަ ޖަމިއްޔާ ޖަމާއަތަކުންނަމަ އެފަރާތުގެ ރަޖިސްޓަރީގެ ކޮޕ</w:t>
      </w:r>
      <w:r w:rsidR="004A31AB">
        <w:rPr>
          <w:rFonts w:ascii="Faruma" w:hAnsi="Faruma" w:cs="Faruma" w:hint="cs"/>
          <w:sz w:val="21"/>
          <w:szCs w:val="21"/>
          <w:rtl/>
          <w:lang w:bidi="dv-MV"/>
        </w:rPr>
        <w:t>ީ</w:t>
      </w:r>
    </w:p>
    <w:p w14:paraId="17002AA8" w14:textId="77777777" w:rsidR="003442C9" w:rsidRPr="003442C9" w:rsidRDefault="003442C9" w:rsidP="003442C9"/>
    <w:sectPr w:rsidR="003442C9" w:rsidRPr="003442C9" w:rsidSect="00A046B4">
      <w:headerReference w:type="default" r:id="rId8"/>
      <w:footerReference w:type="default" r:id="rId9"/>
      <w:pgSz w:w="12240" w:h="15840"/>
      <w:pgMar w:top="360" w:right="1440" w:bottom="540" w:left="1260" w:header="356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A1F3A" w14:textId="77777777" w:rsidR="007E24F2" w:rsidRDefault="007E24F2" w:rsidP="0009731F">
      <w:pPr>
        <w:spacing w:after="0" w:line="240" w:lineRule="auto"/>
      </w:pPr>
      <w:r>
        <w:separator/>
      </w:r>
    </w:p>
  </w:endnote>
  <w:endnote w:type="continuationSeparator" w:id="0">
    <w:p w14:paraId="655CA344" w14:textId="77777777" w:rsidR="007E24F2" w:rsidRDefault="007E24F2" w:rsidP="0009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022B" w14:textId="77777777" w:rsidR="00E25611" w:rsidRPr="00204E12" w:rsidRDefault="004A31AB" w:rsidP="00204E12">
    <w:pPr>
      <w:pStyle w:val="Footer"/>
      <w:bidi/>
      <w:ind w:hanging="630"/>
      <w:jc w:val="center"/>
      <w:rPr>
        <w:sz w:val="18"/>
        <w:szCs w:val="18"/>
      </w:rPr>
    </w:pPr>
    <w:r>
      <w:rPr>
        <w:noProof/>
        <w:sz w:val="18"/>
        <w:szCs w:val="18"/>
      </w:rPr>
      <w:pict w14:anchorId="17383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" o:spid="_x0000_i1026" type="#_x0000_t75" alt="Description: world icon" style="width:11.25pt;height:11.25pt;visibility:visible;mso-wrap-style:square" o:bullet="t">
          <v:imagedata r:id="rId1" o:title=" world icon"/>
        </v:shape>
      </w:pict>
    </w:r>
    <w:r w:rsidR="00204E12" w:rsidRPr="00204E12">
      <w:rPr>
        <w:sz w:val="18"/>
        <w:szCs w:val="18"/>
      </w:rPr>
      <w:t xml:space="preserve">  </w:t>
    </w:r>
    <w:hyperlink r:id="rId2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www.kulhudhuffushi.com.mv</w:t>
      </w:r>
    </w:hyperlink>
    <w:r w:rsidR="00204E12" w:rsidRPr="00204E12">
      <w:rPr>
        <w:color w:val="000000" w:themeColor="text1"/>
        <w:sz w:val="18"/>
        <w:szCs w:val="18"/>
      </w:rPr>
      <w:t xml:space="preserve">    </w:t>
    </w:r>
    <w:r w:rsidR="00204E12" w:rsidRPr="00204E12">
      <w:rPr>
        <w:noProof/>
        <w:color w:val="000000" w:themeColor="text1"/>
        <w:sz w:val="18"/>
        <w:szCs w:val="18"/>
      </w:rPr>
      <w:drawing>
        <wp:inline distT="0" distB="0" distL="0" distR="0" wp14:anchorId="61E4F42A" wp14:editId="2777C820">
          <wp:extent cx="168910" cy="133350"/>
          <wp:effectExtent l="0" t="0" r="2540" b="0"/>
          <wp:docPr id="33" name="Picture 33" descr="Description: email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email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0731"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E12" w:rsidRPr="00204E12">
      <w:rPr>
        <w:color w:val="000000" w:themeColor="text1"/>
        <w:sz w:val="18"/>
        <w:szCs w:val="18"/>
      </w:rPr>
      <w:t xml:space="preserve">   </w:t>
    </w:r>
    <w:hyperlink r:id="rId4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info@kulhudhuffushi.gov.mv</w:t>
      </w:r>
    </w:hyperlink>
    <w:r w:rsidR="00204E12" w:rsidRPr="00204E12">
      <w:rPr>
        <w:color w:val="000000" w:themeColor="text1"/>
        <w:sz w:val="18"/>
        <w:szCs w:val="18"/>
      </w:rPr>
      <w:t xml:space="preserve">, </w:t>
    </w:r>
    <w:hyperlink r:id="rId5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land@kulhudhuffushi.gov.mv</w:t>
      </w:r>
    </w:hyperlink>
    <w:r w:rsidR="00204E12" w:rsidRPr="00204E12">
      <w:rPr>
        <w:sz w:val="18"/>
        <w:szCs w:val="18"/>
      </w:rPr>
      <w:t xml:space="preserve">      </w:t>
    </w:r>
    <w:r w:rsidR="00204E12" w:rsidRPr="00204E12">
      <w:rPr>
        <w:noProof/>
        <w:sz w:val="18"/>
        <w:szCs w:val="18"/>
      </w:rPr>
      <w:drawing>
        <wp:inline distT="0" distB="0" distL="0" distR="0" wp14:anchorId="39453770" wp14:editId="2F6C85ED">
          <wp:extent cx="142875" cy="142875"/>
          <wp:effectExtent l="0" t="0" r="9525" b="9525"/>
          <wp:docPr id="36" name="Picture 36" descr="Description: contac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contact ic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E12" w:rsidRPr="00204E12">
      <w:rPr>
        <w:sz w:val="18"/>
        <w:szCs w:val="18"/>
      </w:rPr>
      <w:t>+960 6528831, +960 6527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34A9" w14:textId="77777777" w:rsidR="007E24F2" w:rsidRDefault="007E24F2" w:rsidP="0009731F">
      <w:pPr>
        <w:spacing w:after="0" w:line="240" w:lineRule="auto"/>
      </w:pPr>
      <w:r>
        <w:separator/>
      </w:r>
    </w:p>
  </w:footnote>
  <w:footnote w:type="continuationSeparator" w:id="0">
    <w:p w14:paraId="74ACB3EE" w14:textId="77777777" w:rsidR="007E24F2" w:rsidRDefault="007E24F2" w:rsidP="0009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_Bismillah" w:hAnsi="A_Bismillah"/>
        <w:sz w:val="56"/>
        <w:szCs w:val="56"/>
      </w:rPr>
      <w:alias w:val="Author"/>
      <w:tag w:val=""/>
      <w:id w:val="532383415"/>
      <w:placeholder>
        <w:docPart w:val="80F0A4C796BB499B903361BEF301D94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773879E" w14:textId="77777777" w:rsidR="0009731F" w:rsidRDefault="00C84471" w:rsidP="0009731F">
        <w:pPr>
          <w:pStyle w:val="Header"/>
          <w:jc w:val="center"/>
          <w:rPr>
            <w:caps/>
            <w:color w:val="5B9BD5" w:themeColor="accent1"/>
          </w:rPr>
        </w:pPr>
        <w:r>
          <w:rPr>
            <w:rFonts w:ascii="A_Bismillah" w:hAnsi="A_Bismillah"/>
            <w:sz w:val="56"/>
            <w:szCs w:val="56"/>
          </w:rPr>
          <w:t>c</w:t>
        </w:r>
      </w:p>
    </w:sdtContent>
  </w:sdt>
  <w:p w14:paraId="2626BCB9" w14:textId="77777777" w:rsidR="0009731F" w:rsidRDefault="0009731F" w:rsidP="00E25611">
    <w:pPr>
      <w:pStyle w:val="Header"/>
      <w:tabs>
        <w:tab w:val="left" w:pos="3996"/>
      </w:tabs>
      <w:bidi/>
      <w:jc w:val="center"/>
      <w:rPr>
        <w:rFonts w:ascii="Faruma" w:hAnsi="Faruma" w:cs="Faruma"/>
        <w:rtl/>
        <w:lang w:bidi="dv-MV"/>
      </w:rPr>
    </w:pPr>
    <w:r>
      <w:rPr>
        <w:noProof/>
        <w:sz w:val="32"/>
        <w:szCs w:val="32"/>
      </w:rPr>
      <w:drawing>
        <wp:inline distT="0" distB="0" distL="0" distR="0" wp14:anchorId="3DC58614" wp14:editId="5DB5818F">
          <wp:extent cx="752629" cy="688139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5" cy="6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22D6A8" w14:textId="77777777" w:rsidR="0009731F" w:rsidRPr="003442C9" w:rsidRDefault="0009731F" w:rsidP="00F33F83">
    <w:pPr>
      <w:pStyle w:val="Header"/>
      <w:tabs>
        <w:tab w:val="left" w:pos="3996"/>
      </w:tabs>
      <w:bidi/>
      <w:jc w:val="both"/>
      <w:rPr>
        <w:rFonts w:ascii="Faruma" w:hAnsi="Faruma" w:cs="Faruma"/>
        <w:sz w:val="23"/>
        <w:szCs w:val="23"/>
        <w:lang w:bidi="dv-MV"/>
      </w:rPr>
    </w:pPr>
    <w:r w:rsidRPr="00F33F83">
      <w:rPr>
        <w:rFonts w:ascii="Faruma" w:hAnsi="Faruma" w:cs="Faruma" w:hint="cs"/>
        <w:b/>
        <w:bCs/>
        <w:sz w:val="26"/>
        <w:szCs w:val="26"/>
        <w:rtl/>
        <w:lang w:bidi="dv-MV"/>
      </w:rPr>
      <w:t>ތިލަދުންމަތީ ދެކުނުބުރީ ކުޅުދުއްފުށީ ކައުންސިލްގެ އިދާރާ</w:t>
    </w:r>
    <w:r w:rsidRPr="00F33F83">
      <w:rPr>
        <w:rFonts w:ascii="Faruma" w:hAnsi="Faruma" w:cs="Faruma" w:hint="cs"/>
        <w:sz w:val="24"/>
        <w:szCs w:val="24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  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Secretariat of the </w:t>
    </w:r>
    <w:proofErr w:type="spellStart"/>
    <w:r w:rsidRPr="003442C9">
      <w:rPr>
        <w:rFonts w:ascii="Faruma" w:hAnsi="Faruma" w:cs="Faruma"/>
        <w:b/>
        <w:bCs/>
        <w:sz w:val="23"/>
        <w:szCs w:val="23"/>
        <w:lang w:bidi="dv-MV"/>
      </w:rPr>
      <w:t>Kulhudhuffushi</w:t>
    </w:r>
    <w:proofErr w:type="spellEnd"/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 Council,</w:t>
    </w:r>
    <w:r w:rsidRPr="003442C9">
      <w:rPr>
        <w:rFonts w:ascii="Faruma" w:hAnsi="Faruma" w:cs="Faruma"/>
        <w:sz w:val="23"/>
        <w:szCs w:val="23"/>
        <w:lang w:bidi="dv-MV"/>
      </w:rPr>
      <w:t xml:space="preserve">         </w:t>
    </w:r>
  </w:p>
  <w:p w14:paraId="4E91AF84" w14:textId="77777777" w:rsidR="0009731F" w:rsidRDefault="0009731F" w:rsidP="0009731F">
    <w:pPr>
      <w:pStyle w:val="Header"/>
      <w:tabs>
        <w:tab w:val="left" w:pos="3996"/>
      </w:tabs>
      <w:bidi/>
      <w:jc w:val="both"/>
      <w:rPr>
        <w:rFonts w:ascii="Faruma" w:hAnsi="Faruma" w:cs="Faruma"/>
        <w:lang w:bidi="dv-MV"/>
      </w:rPr>
    </w:pPr>
    <w:r w:rsidRPr="00F33F83">
      <w:rPr>
        <w:rFonts w:ascii="Faruma" w:hAnsi="Faruma" w:cs="Faruma" w:hint="cs"/>
        <w:sz w:val="24"/>
        <w:szCs w:val="24"/>
        <w:rtl/>
        <w:lang w:bidi="dv-MV"/>
      </w:rPr>
      <w:t>ހދ.ކުޅުދުއްފުށި</w:t>
    </w:r>
    <w:r>
      <w:rPr>
        <w:rFonts w:ascii="Faruma" w:hAnsi="Faruma" w:cs="Faruma" w:hint="cs"/>
        <w:rtl/>
        <w:lang w:bidi="dv-MV"/>
      </w:rPr>
      <w:t xml:space="preserve">                                            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South </w:t>
    </w:r>
    <w:proofErr w:type="spellStart"/>
    <w:r w:rsidRPr="003442C9">
      <w:rPr>
        <w:rFonts w:ascii="Faruma" w:hAnsi="Faruma" w:cs="Faruma"/>
        <w:b/>
        <w:bCs/>
        <w:sz w:val="23"/>
        <w:szCs w:val="23"/>
        <w:lang w:bidi="dv-MV"/>
      </w:rPr>
      <w:t>Thiladhunmathi</w:t>
    </w:r>
    <w:proofErr w:type="spellEnd"/>
    <w:r w:rsidR="00E25611" w:rsidRPr="003442C9">
      <w:rPr>
        <w:rFonts w:ascii="Faruma" w:hAnsi="Faruma" w:cs="Faruma"/>
        <w:b/>
        <w:bCs/>
        <w:sz w:val="23"/>
        <w:szCs w:val="23"/>
        <w:lang w:bidi="dv-MV"/>
      </w:rPr>
      <w:t>,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                        </w:t>
    </w:r>
  </w:p>
  <w:p w14:paraId="4607358B" w14:textId="77777777" w:rsidR="0009731F" w:rsidRPr="0009731F" w:rsidRDefault="00E25611" w:rsidP="0009731F">
    <w:pPr>
      <w:pStyle w:val="Header"/>
      <w:tabs>
        <w:tab w:val="left" w:pos="3996"/>
      </w:tabs>
      <w:bidi/>
      <w:jc w:val="both"/>
      <w:rPr>
        <w:rFonts w:ascii="Faruma" w:hAnsi="Faruma" w:cs="Faruma"/>
        <w:lang w:bidi="dv-MV"/>
      </w:rPr>
    </w:pPr>
    <w:r w:rsidRPr="00F33F83">
      <w:rPr>
        <w:rFonts w:ascii="Faruma" w:hAnsi="Faruma" w:cs="Faruma" w:hint="cs"/>
        <w:sz w:val="24"/>
        <w:szCs w:val="24"/>
        <w:rtl/>
        <w:lang w:bidi="dv-MV"/>
      </w:rPr>
      <w:t xml:space="preserve">ދިވެހިރާއްޖެ </w:t>
    </w:r>
    <w:r>
      <w:rPr>
        <w:rFonts w:ascii="Faruma" w:hAnsi="Faruma" w:cs="Faruma" w:hint="cs"/>
        <w:rtl/>
        <w:lang w:bidi="dv-MV"/>
      </w:rPr>
      <w:t xml:space="preserve">         </w:t>
    </w:r>
    <w:r w:rsidR="00F33F83">
      <w:rPr>
        <w:rFonts w:ascii="Faruma" w:hAnsi="Faruma" w:cs="Faruma" w:hint="cs"/>
        <w:rtl/>
        <w:lang w:bidi="dv-MV"/>
      </w:rPr>
      <w:t xml:space="preserve"> </w:t>
    </w:r>
    <w:r w:rsidR="003442C9">
      <w:rPr>
        <w:rFonts w:ascii="Faruma" w:hAnsi="Faruma" w:cs="Faruma" w:hint="cs"/>
        <w:rtl/>
        <w:lang w:bidi="dv-MV"/>
      </w:rPr>
      <w:t xml:space="preserve">                            </w:t>
    </w:r>
    <w:r w:rsidR="00F33F83">
      <w:rPr>
        <w:rFonts w:ascii="Faruma" w:hAnsi="Faruma" w:cs="Faruma" w:hint="cs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    </w:t>
    </w:r>
    <w:proofErr w:type="spellStart"/>
    <w:r w:rsidRPr="00F33F83">
      <w:rPr>
        <w:rFonts w:ascii="Faruma" w:hAnsi="Faruma" w:cs="Faruma"/>
        <w:lang w:bidi="dv-MV"/>
      </w:rPr>
      <w:t>H.Dh</w:t>
    </w:r>
    <w:proofErr w:type="spellEnd"/>
    <w:r w:rsidRPr="00F33F83">
      <w:rPr>
        <w:rFonts w:ascii="Faruma" w:hAnsi="Faruma" w:cs="Faruma"/>
        <w:lang w:bidi="dv-MV"/>
      </w:rPr>
      <w:t xml:space="preserve">. </w:t>
    </w:r>
    <w:proofErr w:type="spellStart"/>
    <w:r w:rsidRPr="00F33F83">
      <w:rPr>
        <w:rFonts w:ascii="Faruma" w:hAnsi="Faruma" w:cs="Faruma"/>
        <w:lang w:bidi="dv-MV"/>
      </w:rPr>
      <w:t>Kulhudhuffushi</w:t>
    </w:r>
    <w:proofErr w:type="spellEnd"/>
    <w:r w:rsidRPr="00F33F83">
      <w:rPr>
        <w:rFonts w:ascii="Faruma" w:hAnsi="Faruma" w:cs="Faruma"/>
        <w:lang w:bidi="dv-MV"/>
      </w:rPr>
      <w:t>, Republic of Maldives</w:t>
    </w:r>
    <w:r>
      <w:rPr>
        <w:rFonts w:ascii="Faruma" w:hAnsi="Faruma" w:cs="Faruma"/>
        <w:sz w:val="20"/>
        <w:szCs w:val="20"/>
        <w:lang w:bidi="dv-M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world icon" style="width:24pt;height:24pt;visibility:visible;mso-wrap-style:square" o:bullet="t">
        <v:imagedata r:id="rId1" o:title=" world icon"/>
      </v:shape>
    </w:pict>
  </w:numPicBullet>
  <w:abstractNum w:abstractNumId="0" w15:restartNumberingAfterBreak="0">
    <w:nsid w:val="18F52489"/>
    <w:multiLevelType w:val="hybridMultilevel"/>
    <w:tmpl w:val="AC581C4C"/>
    <w:lvl w:ilvl="0" w:tplc="33D86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A1F93"/>
    <w:multiLevelType w:val="hybridMultilevel"/>
    <w:tmpl w:val="A3F6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31AC"/>
    <w:multiLevelType w:val="hybridMultilevel"/>
    <w:tmpl w:val="8F4CE3FE"/>
    <w:lvl w:ilvl="0" w:tplc="1B641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8F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3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25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47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F07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9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66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F"/>
    <w:rsid w:val="0009731F"/>
    <w:rsid w:val="00181F2F"/>
    <w:rsid w:val="00204E12"/>
    <w:rsid w:val="003442C9"/>
    <w:rsid w:val="004A31AB"/>
    <w:rsid w:val="007E24F2"/>
    <w:rsid w:val="009538B4"/>
    <w:rsid w:val="009C6EED"/>
    <w:rsid w:val="00A046B4"/>
    <w:rsid w:val="00AD4C0D"/>
    <w:rsid w:val="00BC4944"/>
    <w:rsid w:val="00BE53BD"/>
    <w:rsid w:val="00C84471"/>
    <w:rsid w:val="00E25611"/>
    <w:rsid w:val="00F33F83"/>
    <w:rsid w:val="00F4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7D9B50"/>
  <w15:chartTrackingRefBased/>
  <w15:docId w15:val="{4195A2D3-CEF5-46B6-8C8F-9BDE8D2F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6B4"/>
  </w:style>
  <w:style w:type="paragraph" w:styleId="Heading1">
    <w:name w:val="heading 1"/>
    <w:basedOn w:val="Normal"/>
    <w:next w:val="Normal"/>
    <w:link w:val="Heading1Char"/>
    <w:uiPriority w:val="9"/>
    <w:qFormat/>
    <w:rsid w:val="00A04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6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1F"/>
  </w:style>
  <w:style w:type="paragraph" w:styleId="Footer">
    <w:name w:val="footer"/>
    <w:basedOn w:val="Normal"/>
    <w:link w:val="FooterChar"/>
    <w:uiPriority w:val="99"/>
    <w:unhideWhenUsed/>
    <w:rsid w:val="0009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1F"/>
  </w:style>
  <w:style w:type="character" w:styleId="Hyperlink">
    <w:name w:val="Hyperlink"/>
    <w:basedOn w:val="DefaultParagraphFont"/>
    <w:uiPriority w:val="99"/>
    <w:unhideWhenUsed/>
    <w:rsid w:val="00E256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46B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6B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6B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6B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6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6B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6B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6B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6B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6B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4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6B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46B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46B4"/>
    <w:rPr>
      <w:b/>
      <w:bCs/>
    </w:rPr>
  </w:style>
  <w:style w:type="character" w:styleId="Emphasis">
    <w:name w:val="Emphasis"/>
    <w:basedOn w:val="DefaultParagraphFont"/>
    <w:uiPriority w:val="20"/>
    <w:qFormat/>
    <w:rsid w:val="00A046B4"/>
    <w:rPr>
      <w:i/>
      <w:iCs/>
    </w:rPr>
  </w:style>
  <w:style w:type="paragraph" w:styleId="NoSpacing">
    <w:name w:val="No Spacing"/>
    <w:uiPriority w:val="1"/>
    <w:qFormat/>
    <w:rsid w:val="00A046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46B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6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6B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6B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46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46B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046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46B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46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6B4"/>
    <w:pPr>
      <w:outlineLvl w:val="9"/>
    </w:pPr>
  </w:style>
  <w:style w:type="paragraph" w:styleId="ListParagraph">
    <w:name w:val="List Paragraph"/>
    <w:basedOn w:val="Normal"/>
    <w:uiPriority w:val="34"/>
    <w:qFormat/>
    <w:rsid w:val="00BC494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BC49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ulhudhuffushi.com.mv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and@kulhudhuffushi.gov.mv" TargetMode="External"/><Relationship Id="rId4" Type="http://schemas.openxmlformats.org/officeDocument/2006/relationships/hyperlink" Target="mailto:info@kulhudhuffushi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F0A4C796BB499B903361BEF301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74E0-877C-499F-AC68-A5539595C680}"/>
      </w:docPartPr>
      <w:docPartBody>
        <w:p w:rsidR="00F84683" w:rsidRDefault="003E7B4D" w:rsidP="003E7B4D">
          <w:pPr>
            <w:pStyle w:val="80F0A4C796BB499B903361BEF301D94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4D"/>
    <w:rsid w:val="00043CF5"/>
    <w:rsid w:val="003E7B4D"/>
    <w:rsid w:val="007735EE"/>
    <w:rsid w:val="00993B24"/>
    <w:rsid w:val="00F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0A4C796BB499B903361BEF301D948">
    <w:name w:val="80F0A4C796BB499B903361BEF301D948"/>
    <w:rsid w:val="003E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92EA-25B6-4174-8025-7D92685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Hassan Moosa</cp:lastModifiedBy>
  <cp:revision>3</cp:revision>
  <cp:lastPrinted>2020-11-29T08:37:00Z</cp:lastPrinted>
  <dcterms:created xsi:type="dcterms:W3CDTF">2020-01-28T07:14:00Z</dcterms:created>
  <dcterms:modified xsi:type="dcterms:W3CDTF">2020-11-29T08:37:00Z</dcterms:modified>
</cp:coreProperties>
</file>